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4210"/>
        <w:gridCol w:w="2301"/>
        <w:gridCol w:w="987"/>
        <w:gridCol w:w="852"/>
        <w:gridCol w:w="1343"/>
      </w:tblGrid>
      <w:tr w:rsidR="00B84320" w:rsidRPr="00B84320" w:rsidTr="00BC23B9">
        <w:trPr>
          <w:trHeight w:val="123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6704" behindDoc="0" locked="0" layoutInCell="1" allowOverlap="1" wp14:anchorId="7E3D66E7" wp14:editId="14A1AFA5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48260</wp:posOffset>
                  </wp:positionV>
                  <wp:extent cx="1762125" cy="596265"/>
                  <wp:effectExtent l="0" t="0" r="9525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84320" w:rsidRPr="00B84320">
              <w:trPr>
                <w:trHeight w:val="123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4320" w:rsidRPr="00B84320" w:rsidRDefault="00B84320" w:rsidP="00B843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B84320" w:rsidRDefault="00FE21BD" w:rsidP="00B8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7728" behindDoc="0" locked="0" layoutInCell="1" allowOverlap="1" wp14:anchorId="19DC0CDC" wp14:editId="29E60514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-446405</wp:posOffset>
                  </wp:positionV>
                  <wp:extent cx="971550" cy="741680"/>
                  <wp:effectExtent l="0" t="0" r="0" b="1270"/>
                  <wp:wrapNone/>
                  <wp:docPr id="6" name="Imagen 6" descr="nuevo logo updea (3)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nuevo logo updea (3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1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B84320" w:rsidRDefault="00FE21BD" w:rsidP="008B77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GT"/>
              </w:rPr>
              <w:drawing>
                <wp:anchor distT="0" distB="0" distL="114300" distR="114300" simplePos="0" relativeHeight="251658752" behindDoc="0" locked="0" layoutInCell="1" allowOverlap="1" wp14:anchorId="785D89BC" wp14:editId="3779D75A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474980</wp:posOffset>
                  </wp:positionV>
                  <wp:extent cx="1562100" cy="733425"/>
                  <wp:effectExtent l="0" t="0" r="0" b="0"/>
                  <wp:wrapNone/>
                  <wp:docPr id="7" name="Imagen 7" descr="C:\Users\Home\Pictures\logoagrohorizontal-01-1024x215.png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6836024D-E345-41AC-B94D-F2330E69093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4" descr="C:\Users\Home\Pictures\logoagrohorizontal-01-1024x215.p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6836024D-E345-41AC-B94D-F2330E69093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B84320" w:rsidRPr="00B84320">
              <w:trPr>
                <w:trHeight w:val="1230"/>
                <w:tblCellSpacing w:w="0" w:type="dxa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4320" w:rsidRPr="00B84320" w:rsidRDefault="00B84320" w:rsidP="00B8432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s-GT"/>
                    </w:rPr>
                  </w:pPr>
                </w:p>
              </w:tc>
            </w:tr>
          </w:tbl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B84320" w:rsidRPr="00B84320" w:rsidTr="00BC23B9">
        <w:trPr>
          <w:trHeight w:val="57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FE21BD" w:rsidRDefault="00B84320" w:rsidP="00B8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E21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FACULTAD DE AGRONOMÍA</w:t>
            </w:r>
          </w:p>
        </w:tc>
      </w:tr>
      <w:tr w:rsidR="00B84320" w:rsidRPr="00B84320" w:rsidTr="00BC23B9">
        <w:trPr>
          <w:trHeight w:val="375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320" w:rsidRPr="00FE21BD" w:rsidRDefault="00B84320" w:rsidP="00B843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E21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UNIDAD DE PLANIFICACIÓN Y DESARROLLO EDUCATIVO DE AGRONOMÍA UPDEA</w:t>
            </w:r>
          </w:p>
        </w:tc>
      </w:tr>
      <w:tr w:rsidR="00B84320" w:rsidRPr="00B84320" w:rsidTr="00BC23B9">
        <w:trPr>
          <w:trHeight w:val="405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A8" w:rsidRDefault="000A2BA8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  <w:t xml:space="preserve">CALENDARIO DE EXAMENES </w:t>
            </w:r>
            <w:r w:rsidR="00EC6D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  <w:t>SEGUNDA RECUPERACIÓN</w:t>
            </w:r>
            <w:r w:rsidR="00B84320" w:rsidRPr="00FE21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  <w:t xml:space="preserve"> PRIMER </w:t>
            </w:r>
          </w:p>
          <w:p w:rsidR="00B84320" w:rsidRPr="00FE21BD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FE21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GT"/>
              </w:rPr>
              <w:t>SEMESTRE 2020</w:t>
            </w:r>
          </w:p>
        </w:tc>
      </w:tr>
      <w:tr w:rsidR="00B84320" w:rsidRPr="00B84320" w:rsidTr="00BC23B9">
        <w:trPr>
          <w:trHeight w:val="30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B84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A</w:t>
            </w:r>
            <w:r w:rsidR="004C32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REALIZARSE DEL 10 AL 15</w:t>
            </w:r>
            <w:r w:rsidR="000A2B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JULIO</w:t>
            </w:r>
            <w:r w:rsidRPr="00B84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20</w:t>
            </w: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EC6DFC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VIERNES 10</w:t>
            </w:r>
            <w:r w:rsidR="000A2B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4A4E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JULIO</w:t>
            </w:r>
            <w:r w:rsidR="008B7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DE 2020</w:t>
            </w: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20"/>
              <w:gridCol w:w="2080"/>
              <w:gridCol w:w="760"/>
              <w:gridCol w:w="760"/>
              <w:gridCol w:w="1200"/>
            </w:tblGrid>
            <w:tr w:rsidR="008B77EF" w:rsidRPr="008B77EF" w:rsidTr="00FE21BD">
              <w:trPr>
                <w:cantSplit/>
                <w:trHeight w:val="10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99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Introducción a la Matemática / Ing. Carlos Godín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99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ntroducción a la Matemática / Inga. Adriana Montej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01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Matemática I / Dr. Gustavo Baeza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Química General I / Lic. Romeo Alfonzo Pér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Química General I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di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Giovanni González Cela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03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atemática III  / Dr. Eugenio Orozc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94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Jugos, Pulpas y Bebidas / Inga. Evelin Gabriela Castellano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FE21BD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703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atemática III  / Dr. Marco Tulio Aceitun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20"/>
              <w:gridCol w:w="2080"/>
              <w:gridCol w:w="760"/>
              <w:gridCol w:w="760"/>
              <w:gridCol w:w="1200"/>
            </w:tblGrid>
            <w:tr w:rsidR="008B77EF" w:rsidRPr="008B77EF" w:rsidTr="00FE21BD">
              <w:trPr>
                <w:cantSplit/>
                <w:trHeight w:val="859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Introducción a la Matemática / Ing. Carlos Godín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ntroducción a la Matemática / Inga. Adriana Montej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Matemática I / Ing. Gustavo Baeza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iología General / Ing. Oscar Ernesto Medinill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Biología General / Inga. Myrna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thel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Her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dafología I / Dr. Tomás Antonio Padilla Camba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Taxonomía de Insectos   /  Ing. Samuel Córdov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4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Procesamiento de Productos Pecuarios / Inga. Evelin Gabriela Castellano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Física General   / Dr. Eugenio Orozc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Física  General / Dr. Marco Tulio Aceitun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Principios de riego y drenaje / Ing. Miguel Morale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Estadística general / Dr. Ezequiel Lóp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6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Conservación de Suelo y Agua / Inga. Margarita Asturi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-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2"/>
              <w:gridCol w:w="2079"/>
              <w:gridCol w:w="771"/>
              <w:gridCol w:w="760"/>
              <w:gridCol w:w="1198"/>
            </w:tblGrid>
            <w:tr w:rsidR="008B77EF" w:rsidRPr="008B77EF" w:rsidTr="00FE21BD">
              <w:trPr>
                <w:cantSplit/>
                <w:trHeight w:val="1134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ntroducción a la Matemática / Ing. William Escobar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temática I / Ing. Walter García Te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conomía General / Dr. Fermín Velásqu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57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nejo de Conflictos Ambientales  / Ing. Edwin Enrique Can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30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Vegetación del Bosque / Ing. Juan José Casti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Taxonomía de Insectos   / Ing. Filadelfo Gueva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Taxonomía de Insectos   / Ing. Carlos Gonzál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57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Diagnóstico de los Recursos Naturales y el Ambiente / Inga. Margarita Asturia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peo y Clasificación de Suelos y Tierras / Ing. Hugo Antonio Tobí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3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atología Forestal / Ing. José Calderón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2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Fertilidad de Suelos / Dr. Ovidi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nibal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acbajá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2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Fertilidad de Suelos / Dr. Iván Dimitri Santo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Propagación de Plantas / Ing. Julio Ernest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erdúo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Manejo Integrado de Plagas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lvar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Hernánd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Estadística General / Ing. </w:t>
                  </w:r>
                  <w:proofErr w:type="spellStart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Roderico</w:t>
                  </w:r>
                  <w:proofErr w:type="spellEnd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 Estrada 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ntropología agraria / Lic. Pedro Celestino Cab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62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cología General / Dr. José Vicente Martín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VI B SPA- IV B RNR y 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4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ioquímica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Kelder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Alexis Orti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0"/>
              <w:gridCol w:w="2079"/>
              <w:gridCol w:w="771"/>
              <w:gridCol w:w="760"/>
              <w:gridCol w:w="1200"/>
            </w:tblGrid>
            <w:tr w:rsidR="008B77EF" w:rsidRPr="008B77EF" w:rsidTr="008B77EF">
              <w:trPr>
                <w:trHeight w:val="93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8B77EF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Química General I / Lic. Walter Arnoldo de la Roc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Química General I / Ing. José Ricardo Catalán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dafología I /Dr. Iván Dimitr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Física Aplicada  / Ing. Carlos Godín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37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Técnicas de Comunicación / Lic. Pedro Celestino Cab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cología y Manejo de Malezas / Ing. Manuel de Jesús Martín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48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09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istemas de Información Geográfica / Ing. Guillermo Santo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6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Estadística general   / Dr. Byron Gonzál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4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Física General / Ing. Walter García Te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Fitopatología Aplicada   / Dr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di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Orozc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4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ioquímica / Inga. Julia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ria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amel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Franco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6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8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Estadística Aplicada / Ing. </w:t>
                  </w:r>
                  <w:proofErr w:type="spellStart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Roderico</w:t>
                  </w:r>
                  <w:proofErr w:type="spellEnd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  Estrada Muy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SPA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6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icrobiología Agrícola   / Ing. Gustavo Álvar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IIAF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2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Climatología / Inga. Margarita Asturia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SPA, RNR, 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  <w:tr w:rsidR="008B77EF" w:rsidRPr="008B77EF" w:rsidTr="008B77EF">
              <w:trPr>
                <w:trHeight w:val="6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6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Administración de Sistemas de Producción Agrícola / Ing. Byron </w:t>
                  </w:r>
                  <w:proofErr w:type="spellStart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Zuñiga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- 18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8B77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EC6DFC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LUNES</w:t>
            </w:r>
            <w:r w:rsidR="004A4E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1</w:t>
            </w:r>
            <w:r w:rsidR="004A4E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3 DE JULIO</w:t>
            </w:r>
            <w:r w:rsidR="008B7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2020</w:t>
            </w: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0"/>
              <w:gridCol w:w="2079"/>
              <w:gridCol w:w="771"/>
              <w:gridCol w:w="760"/>
              <w:gridCol w:w="1200"/>
            </w:tblGrid>
            <w:tr w:rsidR="008B77EF" w:rsidRPr="008B77EF" w:rsidTr="00FE21BD">
              <w:trPr>
                <w:cantSplit/>
                <w:trHeight w:val="1009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otánica Sistemática / Ing. Oscar Ernesto Medinill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SPA,RNR,GA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Botánica Sistemática  / Inga. Myrna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thel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Her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SPA,RNR,GA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otánica Sistemática / Ing. Camil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Wolfor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SPA,RNR,GA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Genética General / Ing. Juan Alberto Her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Hidráulica / Ing. Miguel Morale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6-064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ociología de Guatemala / Dra. Ligia Monterros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5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6-064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ociología de Guatemala / Ing. Pablo Prad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5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Edafología I / Dr. Iván Dimitri Santo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conomía General / Dr. Ariel Orti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62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cología General  / Dr. José Vicente Martín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VI B SPA- IV B RNR y 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3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Calidad e Inocuidad de Productos Agroindustriales / Inga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Yasmí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Veli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709015E  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E-Agroecología / Ing. </w:t>
                  </w:r>
                  <w:proofErr w:type="spellStart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Hermogenes</w:t>
                  </w:r>
                  <w:proofErr w:type="spellEnd"/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 Casti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A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09020E 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-Cultivo de Tejidos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Vege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. / Ing. Edgar Franco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19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Gestión Integrada de Recursos Hídricos / Dr. Marvin Roberto Salguer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10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étodos de investigación aplicados a la producción agrícola  / Dr. Ezequiel Lóp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   SPA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20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ntomología General   /  Ing. Samuel Córdov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4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ioquímica  / Ing. Pedr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rmira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t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-IIAF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10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xtensión y organización de productores / Ing. Alfred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tzep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-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:00 A 10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3813"/>
              <w:gridCol w:w="2079"/>
              <w:gridCol w:w="771"/>
              <w:gridCol w:w="760"/>
              <w:gridCol w:w="1199"/>
            </w:tblGrid>
            <w:tr w:rsidR="008B77EF" w:rsidRPr="008B77EF" w:rsidTr="00FE21BD">
              <w:trPr>
                <w:cantSplit/>
                <w:trHeight w:val="85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Metodología Científica / Ing. Alfred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tzep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etodología Científica / Ing. Pedro Pelá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Química Orgánica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di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Giovanni González Cela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Topografía I  / Dr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ddi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Vaneg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etodología Científica / Dra. Ligia Monterros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FE21BD">
              <w:trPr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etodología Científica / Ing. Pablo Prad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2"/>
              <w:gridCol w:w="2079"/>
              <w:gridCol w:w="771"/>
              <w:gridCol w:w="760"/>
              <w:gridCol w:w="1198"/>
            </w:tblGrid>
            <w:tr w:rsidR="008B77EF" w:rsidRPr="008B77EF" w:rsidTr="00E56F8D">
              <w:trPr>
                <w:cantSplit/>
                <w:trHeight w:val="100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todología Científica / Lic. Pedro Celestino Cabrer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"B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5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Metodología Científica /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Lic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Oscar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ansisteba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Rodas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"A"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2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Topografía I / Ing. Renato de León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1-05404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Fisiología Vegetal / Ing. Manuel de Jesús Martínez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704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Manejo de Desechos Sólidos / Inga. Julia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ria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amel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Franco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4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Formulación y Evaluación de Proyectos Agropecuarios / Inga. Mirna Ayal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4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Formulación y Evaluación de Proyectos Agropecuarios /Ing. Byron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Zuñiga</w:t>
                  </w:r>
                  <w:proofErr w:type="spellEnd"/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8311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Hidrogeología / Dr. Isaac Rodolfo Herrer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VIII RNR- VI 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021E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E-Sistemas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ilvopástoriles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/ Ing. Marc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omili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Estrad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-IIAF   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8B77EF" w:rsidRPr="008B77EF" w:rsidTr="00E56F8D">
              <w:trPr>
                <w:cantSplit/>
                <w:trHeight w:val="57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2002</w:t>
                  </w:r>
                </w:p>
              </w:tc>
              <w:tc>
                <w:tcPr>
                  <w:tcW w:w="3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Climatología / Inga. Margarita Asturias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SPA, RNR, 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11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8"/>
              <w:gridCol w:w="2080"/>
              <w:gridCol w:w="761"/>
              <w:gridCol w:w="760"/>
              <w:gridCol w:w="1201"/>
              <w:gridCol w:w="1200"/>
            </w:tblGrid>
            <w:tr w:rsidR="008B77EF" w:rsidRPr="008B77EF" w:rsidTr="00FE21BD">
              <w:trPr>
                <w:cantSplit/>
                <w:trHeight w:val="992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4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otánica Sistemática  / Ing. Juan José Castill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,RNR,GAL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4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Genética General / Ing. Luis Rodolfo Monte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3705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olíticas Ambientales  / Ing. Edwin Enrique Can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00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Hidráulica / Ing. Miguel Morale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30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Mercadeo de Bienes y Servicios Ambientales l / Ing. Byron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Zuñiga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203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quinaria y Mecanización Agrícola / Ing. Erick Salvatier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203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quinaria y Mecanización Agrícola / Ing. Jorge Roble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308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Protección  Forestal  (plagas e incendios) /   Ing. José Mario Saravia, Ing. Álvaro Hernánd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,7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Ética y Vida Universitaria / Licda. Jovita Miran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PDE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709010E  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-Apicultura / Ing. Carlos Gonzál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707213E   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ntr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a la Producción bajo condiciones controladas   / Dr. Iván Dimitri Santo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200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Química General II / Lic. Walter Arnoldo de la Roc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-IIAF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2006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ntomología General   / Ing. Filadelfo Gueva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200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 Química General II / Ing. José Ricardo Catalán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-IIAF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 A 18: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EC6DFC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MARTES 14</w:t>
            </w:r>
            <w:r w:rsidR="004A4E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JULIO</w:t>
            </w:r>
            <w:r w:rsidR="008B77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2020</w:t>
            </w: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20"/>
              <w:gridCol w:w="2080"/>
              <w:gridCol w:w="760"/>
              <w:gridCol w:w="760"/>
              <w:gridCol w:w="1200"/>
            </w:tblGrid>
            <w:tr w:rsidR="008B77EF" w:rsidRPr="008B77EF" w:rsidTr="00FE21BD">
              <w:trPr>
                <w:cantSplit/>
                <w:trHeight w:val="1009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Química General I / Lic. Romeo Alfonzo Pér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99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Química General I / Lic. Julio Chinchilla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iología General / Ing. Juan Alberto Herrer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Biología General / Ing. Alejandro Gil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sturban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Topografía I / Dr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ddi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Vanegas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08111E   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-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ntr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a la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ngenieria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Gen. / Dr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milcar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 Sánch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SPA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8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Estadística Aplicada / Dr. Ezequiel Lóp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2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atemática II   / Ing. Willy Quintan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02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atastro / Ing. Carlos Fernando López Búcar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-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82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 xml:space="preserve">Estadística Aplicada / Inga. Adriana Montejo 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 xml:space="preserve">SPA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0"/>
              <w:gridCol w:w="2079"/>
              <w:gridCol w:w="771"/>
              <w:gridCol w:w="760"/>
              <w:gridCol w:w="1200"/>
            </w:tblGrid>
            <w:tr w:rsidR="008B77EF" w:rsidRPr="008B77EF" w:rsidTr="004C32CF">
              <w:trPr>
                <w:cantSplit/>
                <w:trHeight w:val="1004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6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conomía General / Dr. Ariel Ortiz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6702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stadística Ambiental / Dr. Byron González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CEI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3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Física Aplicada / Ing. Willy Quintan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6-0640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ociología de Guatemala / Lic. Pedro Celestino Cabrer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5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6-06404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ociología de Guatemala / Dra. Ligia Monterroso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SPA,RNR,GAL,5IIAF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2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Propagación de Plantas / Ing. Eduard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retzanzi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7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Ética y Vida Universitaria / Licda. Jovita Miranda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PDE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D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 xml:space="preserve">709011E   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Geodesia y Redes Geo   / Ing. David Juárez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-RNR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09E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Sistemas de Información Geográfica / Ing. Renato de León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bookmarkStart w:id="0" w:name="_GoBack"/>
                  <w:bookmarkEnd w:id="0"/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6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Antropología agraria / Ing. Alfred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tzep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  <w:tr w:rsidR="008B77EF" w:rsidRPr="008B77EF" w:rsidTr="004C32CF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8206</w:t>
                  </w:r>
                </w:p>
              </w:tc>
              <w:tc>
                <w:tcPr>
                  <w:tcW w:w="3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Antropología agraria / Dr. Virgilio Reyes </w:t>
                  </w:r>
                </w:p>
              </w:tc>
              <w:tc>
                <w:tcPr>
                  <w:tcW w:w="2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    </w:t>
                  </w:r>
                </w:p>
              </w:tc>
              <w:tc>
                <w:tcPr>
                  <w:tcW w:w="7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0:00 A 12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0"/>
              <w:gridCol w:w="2079"/>
              <w:gridCol w:w="771"/>
              <w:gridCol w:w="760"/>
              <w:gridCol w:w="1200"/>
            </w:tblGrid>
            <w:tr w:rsidR="008B77EF" w:rsidRPr="008B77EF" w:rsidTr="00FE21BD">
              <w:trPr>
                <w:cantSplit/>
                <w:trHeight w:val="10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lastRenderedPageBreak/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07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studio de Mercado de Proyectos Agroindustriales / Ing. Virgilio Godín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3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conomía de los RNR y Ambiente / Ing. Mari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ndé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Formulación y Evaluación de Proyectos Ambientales / Inga. Mirna Ayal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3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Propagación y Mejoramiento de Especies Forestales  / Ing. Boris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ndé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92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Diseño y Operación de Sistemas de Riego / Ing. David Juár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206-074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conomía Agrícola / Dr. Hugo Cardon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6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rcadeo de Productos Agropecuarios / Dr. Ariel Orti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1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Formulación y Evaluación de Proyectos Ambientales / Inga. Mirna Ayal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, 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3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atemática III  / Ing. William Escobar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Y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6-06404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ociología de Guatemala /Lic. Oscar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ansisteba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Roda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5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SYD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0114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 Plaguicidas agrícolas   / Ing. Álvaro Hernánd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07019E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-Tecnología de Semillas / Ing. Francisco Vásqu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MM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416EE3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4:00 A 16:0</w:t>
                  </w:r>
                  <w:r w:rsidR="008B77EF"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20"/>
              <w:gridCol w:w="2080"/>
              <w:gridCol w:w="760"/>
              <w:gridCol w:w="760"/>
              <w:gridCol w:w="1200"/>
            </w:tblGrid>
            <w:tr w:rsidR="008B77EF" w:rsidRPr="008B77EF" w:rsidTr="00FE21BD">
              <w:trPr>
                <w:cantSplit/>
                <w:trHeight w:val="84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ecado y Preservación de la Madera / Ing. José Mario Saravia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iología General  / Ing. Luis Rodolfo Montes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3-014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Biología General  / Ing. Camil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Wolfor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B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Hidrología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ddio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Giovanny González Cela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5002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Hidrología / Ing. Félix Martíne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67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Certificación y Acreditación Ambiental / Ing. Mario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ndé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205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Introducción a la Fitopatología / Dr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din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Orozco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P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730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ilvicultura   / Ing. Boris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endé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30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Química Orgánica / Ing. </w:t>
                  </w:r>
                  <w:proofErr w:type="spellStart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Kelder</w:t>
                  </w:r>
                  <w:proofErr w:type="spellEnd"/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Alexis Ortiz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  <w:tr w:rsidR="008B77EF" w:rsidRPr="008B77EF" w:rsidTr="00FE21B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color w:val="000000"/>
                      <w:lang w:eastAsia="es-GT"/>
                    </w:rPr>
                    <w:t>708308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7EF" w:rsidRPr="00E56F8D" w:rsidRDefault="008B77EF" w:rsidP="008B77EF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E56F8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Diseño y Estructura para el Manejo del Agua / Ing. Erick Salvatierra 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E56F8D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GT"/>
                    </w:rPr>
                  </w:pPr>
                  <w:r w:rsidRPr="00E56F8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es-GT"/>
                    </w:rPr>
                    <w:t>RNR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I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es-GT"/>
                    </w:rPr>
                  </w:pPr>
                  <w:r w:rsidRPr="008B77EF">
                    <w:rPr>
                      <w:rFonts w:ascii="Calibri" w:eastAsia="Times New Roman" w:hAnsi="Calibri" w:cs="Times New Roman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B77EF" w:rsidRPr="008B77EF" w:rsidRDefault="008B77EF" w:rsidP="008B7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8B77EF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16:00 A 18:00</w:t>
                  </w:r>
                </w:p>
              </w:tc>
            </w:tr>
          </w:tbl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8B77EF" w:rsidRDefault="008B77EF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B84320" w:rsidRDefault="00EC6DFC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MIERCOLES 15</w:t>
            </w:r>
            <w:r w:rsidR="004A4E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JULIO </w:t>
            </w:r>
            <w:r w:rsidR="00B84320" w:rsidRPr="00B843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DE 2020</w:t>
            </w: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819"/>
              <w:gridCol w:w="2080"/>
              <w:gridCol w:w="761"/>
              <w:gridCol w:w="760"/>
              <w:gridCol w:w="1200"/>
            </w:tblGrid>
            <w:tr w:rsidR="00FE21BD" w:rsidRPr="00FE21BD" w:rsidTr="00E56F8D">
              <w:trPr>
                <w:cantSplit/>
                <w:trHeight w:val="1009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FE21BD" w:rsidRPr="00FE21BD" w:rsidTr="00E56F8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540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Ejecución de Proyectos Empresariales I  / Ing. Virgilio Godín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AYC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FE21BD" w:rsidRPr="00FE21BD" w:rsidTr="00E56F8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Ética y Vida Universitaria / Ing. Pedro Peláez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PDE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FE21BD" w:rsidRPr="00FE21BD" w:rsidTr="00E56F8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7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Ética y Vida Universitaria / Licda. Jovita Miranda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PDEA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  <w:tr w:rsidR="00FE21BD" w:rsidRPr="00FE21BD" w:rsidTr="00E56F8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2001</w:t>
                  </w:r>
                </w:p>
              </w:tc>
              <w:tc>
                <w:tcPr>
                  <w:tcW w:w="3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Química General II / Ing. Pedro </w:t>
                  </w:r>
                  <w:proofErr w:type="spellStart"/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rmira</w:t>
                  </w:r>
                  <w:proofErr w:type="spellEnd"/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Atz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SPA-RNR-GAL-IIAF    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Q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21BD" w:rsidRPr="00FE21BD" w:rsidRDefault="00FE21BD" w:rsidP="00FE21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FE21B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08:00 A 10:00</w:t>
                  </w:r>
                </w:p>
              </w:tc>
            </w:tr>
          </w:tbl>
          <w:p w:rsidR="00FE21BD" w:rsidRDefault="00FE21B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416EE3" w:rsidRDefault="00416EE3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789"/>
              <w:gridCol w:w="2076"/>
              <w:gridCol w:w="761"/>
              <w:gridCol w:w="801"/>
              <w:gridCol w:w="1193"/>
            </w:tblGrid>
            <w:tr w:rsidR="00416EE3" w:rsidRPr="00BC23B9" w:rsidTr="00E56F8D">
              <w:trPr>
                <w:cantSplit/>
                <w:trHeight w:val="85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416EE3" w:rsidRPr="00BC23B9" w:rsidTr="00E56F8D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7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Ética y Vida Universitaria / Licda. Jovita Miranda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PDE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B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6EE3" w:rsidRPr="00BC23B9" w:rsidRDefault="00416EE3" w:rsidP="00E56F8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</w:tbl>
          <w:p w:rsidR="00BC23B9" w:rsidRDefault="00BC23B9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  <w:tbl>
            <w:tblPr>
              <w:tblW w:w="9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3789"/>
              <w:gridCol w:w="2076"/>
              <w:gridCol w:w="761"/>
              <w:gridCol w:w="801"/>
              <w:gridCol w:w="1193"/>
            </w:tblGrid>
            <w:tr w:rsidR="00BC23B9" w:rsidRPr="00BC23B9" w:rsidTr="00BC23B9">
              <w:trPr>
                <w:cantSplit/>
                <w:trHeight w:val="855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 xml:space="preserve">CODIGO </w:t>
                  </w:r>
                </w:p>
              </w:tc>
              <w:tc>
                <w:tcPr>
                  <w:tcW w:w="3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NOMBRE DEL CURSO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CARRERA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UBAREA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SECCIÓN</w:t>
                  </w: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GT"/>
                    </w:rPr>
                    <w:t>HORA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2017CD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E-Teledetección en la producción agrícola / Ing. Alfredo Suárez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-RNR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MP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8405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laboración, </w:t>
                  </w:r>
                  <w:proofErr w:type="spellStart"/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Planif</w:t>
                  </w:r>
                  <w:proofErr w:type="spellEnd"/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. y Ejecución de Proyectos de Investigación / Ing. Víctor Macario 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9407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Maquinaria y equipo Agroindustrial/ Ing. Jorge Robles 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1001-01404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Dibujo Técnico / Varios Profesores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SPA,RNR,GAL,IIAF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VARIAS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3406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Evaluación de impacto ambiental / Doctora  </w:t>
                  </w:r>
                  <w:proofErr w:type="spellStart"/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ricelda</w:t>
                  </w:r>
                  <w:proofErr w:type="spellEnd"/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utierrez</w:t>
                  </w:r>
                  <w:proofErr w:type="spellEnd"/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IIAF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CFY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  <w:tr w:rsidR="00BC23B9" w:rsidRPr="00BC23B9" w:rsidTr="00BC23B9">
              <w:trPr>
                <w:cantSplit/>
                <w:trHeight w:val="2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704701</w:t>
                  </w:r>
                </w:p>
              </w:tc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eología Aplicada /Doctor Isaac Herrera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GAL</w:t>
                  </w:r>
                </w:p>
              </w:tc>
              <w:tc>
                <w:tcPr>
                  <w:tcW w:w="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MSYA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sz w:val="18"/>
                      <w:szCs w:val="18"/>
                      <w:lang w:eastAsia="es-GT"/>
                    </w:rPr>
                    <w:t>U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23B9" w:rsidRPr="00BC23B9" w:rsidRDefault="00BC23B9" w:rsidP="00BC23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</w:pPr>
                  <w:r w:rsidRPr="00BC23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GT"/>
                    </w:rPr>
                    <w:t>14:00 A 16:00</w:t>
                  </w:r>
                </w:p>
              </w:tc>
            </w:tr>
          </w:tbl>
          <w:p w:rsidR="00BC23B9" w:rsidRPr="00B84320" w:rsidRDefault="00BC23B9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</w:tr>
      <w:tr w:rsidR="00B84320" w:rsidRPr="00B84320" w:rsidTr="00BC23B9">
        <w:trPr>
          <w:trHeight w:val="300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B9" w:rsidRDefault="00BC23B9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E56F8D" w:rsidRPr="00B84320" w:rsidRDefault="00E56F8D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3B9" w:rsidRDefault="00BC23B9" w:rsidP="00BC23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BC23B9" w:rsidRDefault="00BC23B9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BC23B9" w:rsidRDefault="00BC23B9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BC23B9" w:rsidRDefault="00BC23B9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BC23B9" w:rsidRPr="00B84320" w:rsidRDefault="00BC23B9" w:rsidP="00B843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</w:tbl>
    <w:p w:rsidR="00B84320" w:rsidRDefault="00B84320"/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20"/>
        <w:gridCol w:w="2080"/>
        <w:gridCol w:w="760"/>
        <w:gridCol w:w="760"/>
        <w:gridCol w:w="1200"/>
      </w:tblGrid>
      <w:tr w:rsidR="00BC23B9" w:rsidRPr="00BC23B9" w:rsidTr="00BC23B9">
        <w:trPr>
          <w:trHeight w:val="9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lastRenderedPageBreak/>
              <w:t xml:space="preserve">CODIGO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NOMBRE DEL CURSO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CARRER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SUBARE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SEC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3B9" w:rsidRPr="00BC23B9" w:rsidRDefault="00BC23B9" w:rsidP="00BC2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BC23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HORA</w:t>
            </w:r>
          </w:p>
        </w:tc>
      </w:tr>
      <w:tr w:rsidR="00B84320" w:rsidRPr="00B84320" w:rsidTr="00B84320">
        <w:trPr>
          <w:trHeight w:val="48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407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 xml:space="preserve">Gerencia de ventas y exportaciones / Ing. Virgilio Godínez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IAF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Y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U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:00 A 18:00</w:t>
            </w:r>
          </w:p>
        </w:tc>
      </w:tr>
      <w:tr w:rsidR="00B84320" w:rsidRPr="00B84320" w:rsidTr="00B84320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94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roductos de segunda transformación Inga. Mónica Alda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IIA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CFY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:00 A 18:00</w:t>
            </w:r>
          </w:p>
        </w:tc>
      </w:tr>
      <w:tr w:rsidR="00B84320" w:rsidRPr="00B84320" w:rsidTr="00B84320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07022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320" w:rsidRPr="00B84320" w:rsidRDefault="00B84320" w:rsidP="00B843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Producción Orgánica / Ing. Cesar Garcí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A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SP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sz w:val="18"/>
                <w:szCs w:val="18"/>
                <w:lang w:eastAsia="es-GT"/>
              </w:rPr>
              <w:t>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320" w:rsidRPr="00B84320" w:rsidRDefault="00B84320" w:rsidP="00B84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B843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:00 A 18:00</w:t>
            </w:r>
          </w:p>
        </w:tc>
      </w:tr>
    </w:tbl>
    <w:p w:rsidR="00B84320" w:rsidRDefault="00B84320"/>
    <w:p w:rsidR="003468B6" w:rsidRDefault="003468B6"/>
    <w:p w:rsidR="003468B6" w:rsidRDefault="003468B6"/>
    <w:p w:rsidR="003468B6" w:rsidRDefault="003468B6"/>
    <w:p w:rsidR="003468B6" w:rsidRDefault="003468B6"/>
    <w:sectPr w:rsidR="003468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20"/>
    <w:rsid w:val="000A2BA8"/>
    <w:rsid w:val="003468B6"/>
    <w:rsid w:val="00416EE3"/>
    <w:rsid w:val="004A4E6D"/>
    <w:rsid w:val="004C32CF"/>
    <w:rsid w:val="00822317"/>
    <w:rsid w:val="008B77EF"/>
    <w:rsid w:val="00AC644A"/>
    <w:rsid w:val="00B84320"/>
    <w:rsid w:val="00BC23B9"/>
    <w:rsid w:val="00E56F8D"/>
    <w:rsid w:val="00EC6DFC"/>
    <w:rsid w:val="00F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3358-7C96-4D3E-82BF-BFC8302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5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</dc:creator>
  <cp:lastModifiedBy>USAC</cp:lastModifiedBy>
  <cp:revision>2</cp:revision>
  <dcterms:created xsi:type="dcterms:W3CDTF">2020-07-05T23:36:00Z</dcterms:created>
  <dcterms:modified xsi:type="dcterms:W3CDTF">2020-07-05T23:36:00Z</dcterms:modified>
</cp:coreProperties>
</file>